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RECHT BANDⅠPARLAMENTAEISCHE DEMOKRATIE-BUNDESSTAAT-SOZIALER RECHTSSTA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RECHT BANDⅠPARLAMENTAEISCHE DEMOKRATIE-BUNDESSTAAT-SOZIALER RECHTSST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91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STAATSRECHT BANDⅠPARLAMENTAEISCHE DEMOKRATIE-BUNDESSTAAT-SOZIALER RECHTSST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